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B14CB93" w:rsidR="00A156C3" w:rsidRPr="00A156C3" w:rsidRDefault="0081178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utsa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26FE0F8" w:rsidR="00A156C3" w:rsidRPr="00A156C3" w:rsidRDefault="0081178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CB2E35">
              <w:rPr>
                <w:rFonts w:ascii="Verdana" w:eastAsia="Times New Roman" w:hAnsi="Verdana" w:cs="Times New Roman"/>
                <w:b/>
                <w:lang w:eastAsia="en-GB"/>
              </w:rPr>
              <w:t>5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0</w:t>
            </w:r>
            <w:r w:rsidR="00CB2E35">
              <w:rPr>
                <w:rFonts w:ascii="Verdana" w:eastAsia="Times New Roman" w:hAnsi="Verdana" w:cs="Times New Roman"/>
                <w:b/>
                <w:lang w:eastAsia="en-GB"/>
              </w:rPr>
              <w:t>9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CB2E35">
              <w:rPr>
                <w:rFonts w:ascii="Verdana" w:eastAsia="Times New Roman" w:hAnsi="Verdana" w:cs="Times New Roman"/>
                <w:b/>
                <w:lang w:eastAsia="en-GB"/>
              </w:rPr>
              <w:t>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F610F67" w:rsidR="00A156C3" w:rsidRPr="00A156C3" w:rsidRDefault="0081178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Futsal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2F3C764" w:rsidR="00EB5320" w:rsidRPr="00B817BD" w:rsidRDefault="00CB2E3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Daniel Romero Saavedra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0CFFB222" w:rsidR="00CE1AAA" w:rsidRDefault="00811782" w:rsidP="003528B0">
            <w:r>
              <w:t>Injur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99D8A2B" w:rsidR="00CE1AAA" w:rsidRDefault="00811782">
            <w:r>
              <w:t>Bruises, burns, cuts, sprains and fractur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6D5F42A5" w:rsidR="00CE1AAA" w:rsidRDefault="00811782">
            <w:r>
              <w:t>All players</w:t>
            </w:r>
            <w:r w:rsidR="006A386E">
              <w:t xml:space="preserve"> participating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3957F4F" w:rsidR="00CE1AAA" w:rsidRPr="00957A37" w:rsidRDefault="00811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941E60B" w:rsidR="00CE1AAA" w:rsidRPr="00957A37" w:rsidRDefault="00811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02326DC" w:rsidR="00CE1AAA" w:rsidRPr="00957A37" w:rsidRDefault="008117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C913831" w14:textId="77777777" w:rsidR="00CE1AAA" w:rsidRDefault="00811782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Warming up and stretching before playing.</w:t>
            </w:r>
          </w:p>
          <w:p w14:paraId="3C5F0432" w14:textId="0C5DDE25" w:rsidR="00811782" w:rsidRPr="00811782" w:rsidRDefault="00811782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Wearing shin pads </w:t>
            </w:r>
            <w:r w:rsidR="006A386E">
              <w:rPr>
                <w:rFonts w:ascii="Lucida Sans" w:hAnsi="Lucida Sans"/>
              </w:rPr>
              <w:t>always</w:t>
            </w:r>
            <w:r>
              <w:rPr>
                <w:rFonts w:ascii="Lucida Sans" w:hAnsi="Lucida Sans"/>
              </w:rPr>
              <w:t xml:space="preserve"> while play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32610DA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66143CE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C72E9AF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564491C7" w:rsidR="00CE1AAA" w:rsidRDefault="006A386E">
            <w:r>
              <w:t>Make sure all members are aware of the risks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6FF338C1" w:rsidR="00CE1AAA" w:rsidRDefault="006A386E">
            <w:r>
              <w:t>Court Condi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7475CEDC" w:rsidR="00CE1AAA" w:rsidRDefault="006A386E">
            <w:r>
              <w:t>Injuries from unsafe surface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277A58A" w:rsidR="00CE1AAA" w:rsidRDefault="006A386E">
            <w:r>
              <w:t>All players on the cour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0718FBF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02BF13F2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CFC16BD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0A665102" w:rsidR="00CE1AAA" w:rsidRPr="006A386E" w:rsidRDefault="006A386E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heck the court conditions before us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6E014941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42643D1F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1A89A781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40315C5F" w:rsidR="00CE1AAA" w:rsidRDefault="006A386E">
            <w:r>
              <w:t>Find new court to play on if current court unsafe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462A2D33" w:rsidR="00CE1AAA" w:rsidRDefault="006A386E">
            <w:r>
              <w:t>Medical condit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E5BBB69" w:rsidR="00CE1AAA" w:rsidRDefault="006A386E">
            <w:r>
              <w:t>Participants who suffer from a medical condition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74FFBB2" w:rsidR="00CE1AAA" w:rsidRDefault="006A386E">
            <w:r>
              <w:t>A member with a known condition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316A314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67B3186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7F27B3DF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9A9C959" w:rsidR="00CE1AAA" w:rsidRPr="006A386E" w:rsidRDefault="006A386E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aking sure correct medical equipment available on demand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319E4A9A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0A0C5AC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52CC1526" w:rsidR="00CE1AAA" w:rsidRPr="00957A37" w:rsidRDefault="006A386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206BEA3E" w:rsidR="00CE1AAA" w:rsidRDefault="006A386E">
            <w:r>
              <w:t>Make sure the member known to play within their limits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85186DA" w:rsidR="00CE1AAA" w:rsidRDefault="006A386E">
            <w:r>
              <w:lastRenderedPageBreak/>
              <w:t>Collisions between playe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24BC6F69" w:rsidR="00CE1AAA" w:rsidRDefault="00EC4FA9">
            <w:r>
              <w:t>Cuts, bruises and fractur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F1CE35A" w:rsidR="00CE1AAA" w:rsidRDefault="00EC4FA9">
            <w:r>
              <w:t>The colliding players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24ACC8F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1A967420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18F1B1DD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405D3740" w:rsidR="00CE1AAA" w:rsidRPr="00EC4FA9" w:rsidRDefault="00EC4FA9">
            <w:pPr>
              <w:rPr>
                <w:rFonts w:ascii="Lucida Sans" w:hAnsi="Lucida Sans"/>
              </w:rPr>
            </w:pPr>
            <w:r w:rsidRPr="00EC4FA9">
              <w:rPr>
                <w:rFonts w:ascii="Lucida Sans" w:hAnsi="Lucida Sans"/>
              </w:rPr>
              <w:t>Shin pads are always worn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180A8FDF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414F3E01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683E19E1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27BA0F71" w:rsidR="00CE1AAA" w:rsidRDefault="00EC4FA9">
            <w:r>
              <w:t>Players are aware to be more cautious when tackling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1B726B6C" w:rsidR="00CE1AAA" w:rsidRDefault="006A386E">
            <w:r>
              <w:t>Collisions with objec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8787DB3" w:rsidR="00CE1AAA" w:rsidRDefault="00EC4FA9">
            <w:r>
              <w:t>Cuts, bruises, fractures and more serious injuries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25431E9D" w:rsidR="00CE1AAA" w:rsidRDefault="00EC4FA9">
            <w:r>
              <w:t>Any player on the court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8A2363C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0C4A6A66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076741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4C830D42" w:rsidR="00CE1AAA" w:rsidRPr="00EC4FA9" w:rsidRDefault="00EC4FA9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ll equipment is of a safe standard to us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5AA0813B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5A8A8F9F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10B4A2C7" w:rsidR="00CE1AAA" w:rsidRPr="00957A37" w:rsidRDefault="00EC4F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4832643D" w:rsidR="00CE1AAA" w:rsidRDefault="00EC4FA9">
            <w:r>
              <w:t>Replacing the equipment when required.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3AED6A9A" w:rsidR="00CE1AAA" w:rsidRDefault="006A386E">
            <w:r>
              <w:t>Aggression between player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37884957" w:rsidR="00CE1AAA" w:rsidRDefault="00EC4FA9">
            <w:r>
              <w:t>Cuts, bruises, fractures and the community between team member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DB09DD1" w:rsidR="00CE1AAA" w:rsidRDefault="003528B0">
            <w:r>
              <w:t>The players involved and the rest of the team.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29258C7B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F5D957C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743CB0C7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358B5972" w:rsidR="00CE1AAA" w:rsidRPr="003528B0" w:rsidRDefault="003528B0">
            <w:pPr>
              <w:rPr>
                <w:rFonts w:ascii="Lucida Sans" w:hAnsi="Lucida Sans"/>
              </w:rPr>
            </w:pPr>
            <w:r w:rsidRPr="003528B0">
              <w:rPr>
                <w:rFonts w:ascii="Lucida Sans" w:hAnsi="Lucida Sans"/>
              </w:rPr>
              <w:t>All players are aware that they are responsible for how they behave</w:t>
            </w:r>
            <w:r>
              <w:rPr>
                <w:rFonts w:ascii="Lucida Sans" w:hAnsi="Lucida Sans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3DF33A10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370754E0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2F4FDFC8" w:rsidR="00CE1AAA" w:rsidRPr="00957A37" w:rsidRDefault="003528B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7255C4A0" w:rsidR="00CE1AAA" w:rsidRDefault="003528B0">
            <w:r>
              <w:t>Disciplinary action, removal from the club.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40"/>
        <w:gridCol w:w="1661"/>
        <w:gridCol w:w="8"/>
        <w:gridCol w:w="1829"/>
        <w:gridCol w:w="1018"/>
        <w:gridCol w:w="3969"/>
        <w:gridCol w:w="159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2FA9A5D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3BFABBFF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players are provided or own a pair of shin pads. £5 per pair of shin pads.</w:t>
            </w:r>
          </w:p>
        </w:tc>
        <w:tc>
          <w:tcPr>
            <w:tcW w:w="602" w:type="pct"/>
          </w:tcPr>
          <w:p w14:paraId="3C5F048F" w14:textId="5ECBCB2C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90" w14:textId="38D25754" w:rsidR="00C642F4" w:rsidRPr="00957A37" w:rsidRDefault="00CB2E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10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47510D7D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2629139B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urt is checked at beginning of the year and reported if not suitable.</w:t>
            </w:r>
          </w:p>
        </w:tc>
        <w:tc>
          <w:tcPr>
            <w:tcW w:w="602" w:type="pct"/>
          </w:tcPr>
          <w:p w14:paraId="3C5F0496" w14:textId="74D52F95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97" w14:textId="3DD4C5D9" w:rsidR="00C642F4" w:rsidRPr="00957A37" w:rsidRDefault="00CB2E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10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3E91B3C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1ECF58D0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medical conditions are made aware of.</w:t>
            </w:r>
          </w:p>
        </w:tc>
        <w:tc>
          <w:tcPr>
            <w:tcW w:w="602" w:type="pct"/>
          </w:tcPr>
          <w:p w14:paraId="3C5F049D" w14:textId="5F9B19D8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9E" w14:textId="5015EDB0" w:rsidR="00C642F4" w:rsidRPr="00957A37" w:rsidRDefault="00CB2E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10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32FCC19B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5B6B50E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me as part no 1.</w:t>
            </w:r>
          </w:p>
        </w:tc>
        <w:tc>
          <w:tcPr>
            <w:tcW w:w="602" w:type="pct"/>
          </w:tcPr>
          <w:p w14:paraId="3C5F04A4" w14:textId="11DCFB68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A5" w14:textId="2D2AA3D3" w:rsidR="00C642F4" w:rsidRPr="00957A37" w:rsidRDefault="00CB2E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10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2A7739DD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3A66B93C" w:rsidR="00C642F4" w:rsidRPr="00957A37" w:rsidRDefault="003528B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Goal frame and nets are checked for damage. If need of replacement</w:t>
            </w:r>
            <w:r w:rsidR="003218E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goal frame: £350, net £50.</w:t>
            </w:r>
          </w:p>
        </w:tc>
        <w:tc>
          <w:tcPr>
            <w:tcW w:w="602" w:type="pct"/>
          </w:tcPr>
          <w:p w14:paraId="3C5F04AB" w14:textId="45F66A71" w:rsidR="00C642F4" w:rsidRPr="00957A37" w:rsidRDefault="003218E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AC" w14:textId="1CFD3F18" w:rsidR="00C642F4" w:rsidRPr="00957A37" w:rsidRDefault="00CB2E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10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B42896F" w:rsidR="00C642F4" w:rsidRPr="00957A37" w:rsidRDefault="003218E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4A0ADCF4" w:rsidR="00C642F4" w:rsidRPr="00957A37" w:rsidRDefault="003218E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players are informed how they must behave when representing the club.</w:t>
            </w:r>
          </w:p>
        </w:tc>
        <w:tc>
          <w:tcPr>
            <w:tcW w:w="602" w:type="pct"/>
          </w:tcPr>
          <w:p w14:paraId="3C5F04B2" w14:textId="62C1E19F" w:rsidR="00C642F4" w:rsidRPr="00957A37" w:rsidRDefault="003218E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  <w:gridSpan w:val="2"/>
          </w:tcPr>
          <w:p w14:paraId="3C5F04B3" w14:textId="16DAE041" w:rsidR="00C642F4" w:rsidRPr="00957A37" w:rsidRDefault="00CB2E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10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030CAA2" w:rsidR="00C642F4" w:rsidRPr="00957A37" w:rsidRDefault="00CB2E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1ADA9E31" wp14:editId="451B9907">
                      <wp:simplePos x="0" y="0"/>
                      <wp:positionH relativeFrom="column">
                        <wp:posOffset>3140165</wp:posOffset>
                      </wp:positionH>
                      <wp:positionV relativeFrom="paragraph">
                        <wp:posOffset>90030</wp:posOffset>
                      </wp:positionV>
                      <wp:extent cx="72000" cy="150480"/>
                      <wp:effectExtent l="38100" t="38100" r="4445" b="4064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D6E835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246.9pt;margin-top:6.75pt;width:6.35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&#13;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37B80CB1" wp14:editId="0E761874">
                      <wp:simplePos x="0" y="0"/>
                      <wp:positionH relativeFrom="column">
                        <wp:posOffset>3143045</wp:posOffset>
                      </wp:positionH>
                      <wp:positionV relativeFrom="paragraph">
                        <wp:posOffset>89310</wp:posOffset>
                      </wp:positionV>
                      <wp:extent cx="5760" cy="120960"/>
                      <wp:effectExtent l="38100" t="38100" r="32385" b="3175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0375CD" id="Ink 3" o:spid="_x0000_s1026" type="#_x0000_t75" style="position:absolute;margin-left:247.15pt;margin-top:6.7pt;width:1.1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">
                      <v:imagedata r:id="rId14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540CBD45" w:rsidR="00C642F4" w:rsidRPr="00957A37" w:rsidRDefault="00CB2E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13E817C2" wp14:editId="7800325C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-78740</wp:posOffset>
                      </wp:positionV>
                      <wp:extent cx="760320" cy="276120"/>
                      <wp:effectExtent l="38100" t="38100" r="40005" b="4191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0320" cy="27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935EDC" id="Ink 13" o:spid="_x0000_s1026" type="#_x0000_t75" style="position:absolute;margin-left:250.15pt;margin-top:-6.55pt;width:60.55pt;height:22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"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84804F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CB2E3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aniel Romero Saavedra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230108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3218E7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CB2E35"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  <w:r w:rsidR="003218E7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CB2E35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 w:rsidR="003218E7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CB2E35">
              <w:rPr>
                <w:rFonts w:ascii="Lucida Sans" w:eastAsia="Times New Roman" w:hAnsi="Lucida Sans" w:cs="Arial"/>
                <w:color w:val="000000"/>
                <w:szCs w:val="20"/>
              </w:rPr>
              <w:t>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55D7A" w14:textId="77777777" w:rsidR="00AA4969" w:rsidRDefault="00AA4969" w:rsidP="00AC47B4">
      <w:pPr>
        <w:spacing w:after="0" w:line="240" w:lineRule="auto"/>
      </w:pPr>
      <w:r>
        <w:separator/>
      </w:r>
    </w:p>
  </w:endnote>
  <w:endnote w:type="continuationSeparator" w:id="0">
    <w:p w14:paraId="0FA43994" w14:textId="77777777" w:rsidR="00AA4969" w:rsidRDefault="00AA496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E8A4" w14:textId="77777777" w:rsidR="00AA4969" w:rsidRDefault="00AA4969" w:rsidP="00AC47B4">
      <w:pPr>
        <w:spacing w:after="0" w:line="240" w:lineRule="auto"/>
      </w:pPr>
      <w:r>
        <w:separator/>
      </w:r>
    </w:p>
  </w:footnote>
  <w:footnote w:type="continuationSeparator" w:id="0">
    <w:p w14:paraId="36ED160F" w14:textId="77777777" w:rsidR="00AA4969" w:rsidRDefault="00AA496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0614C"/>
    <w:multiLevelType w:val="hybridMultilevel"/>
    <w:tmpl w:val="8774D3CA"/>
    <w:lvl w:ilvl="0" w:tplc="6150D7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67223"/>
    <w:multiLevelType w:val="hybridMultilevel"/>
    <w:tmpl w:val="09788C82"/>
    <w:lvl w:ilvl="0" w:tplc="288848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381912">
    <w:abstractNumId w:val="31"/>
  </w:num>
  <w:num w:numId="2" w16cid:durableId="121193597">
    <w:abstractNumId w:val="9"/>
  </w:num>
  <w:num w:numId="3" w16cid:durableId="471219316">
    <w:abstractNumId w:val="7"/>
  </w:num>
  <w:num w:numId="4" w16cid:durableId="15423337">
    <w:abstractNumId w:val="11"/>
  </w:num>
  <w:num w:numId="5" w16cid:durableId="1396974116">
    <w:abstractNumId w:val="12"/>
  </w:num>
  <w:num w:numId="6" w16cid:durableId="1338271489">
    <w:abstractNumId w:val="33"/>
  </w:num>
  <w:num w:numId="7" w16cid:durableId="1163931078">
    <w:abstractNumId w:val="18"/>
  </w:num>
  <w:num w:numId="8" w16cid:durableId="1963800506">
    <w:abstractNumId w:val="17"/>
  </w:num>
  <w:num w:numId="9" w16cid:durableId="942223184">
    <w:abstractNumId w:val="25"/>
  </w:num>
  <w:num w:numId="10" w16cid:durableId="1464225410">
    <w:abstractNumId w:val="13"/>
  </w:num>
  <w:num w:numId="11" w16cid:durableId="1362246123">
    <w:abstractNumId w:val="20"/>
  </w:num>
  <w:num w:numId="12" w16cid:durableId="1727337131">
    <w:abstractNumId w:val="35"/>
  </w:num>
  <w:num w:numId="13" w16cid:durableId="631636395">
    <w:abstractNumId w:val="19"/>
  </w:num>
  <w:num w:numId="14" w16cid:durableId="11810953">
    <w:abstractNumId w:val="34"/>
  </w:num>
  <w:num w:numId="15" w16cid:durableId="1524972298">
    <w:abstractNumId w:val="1"/>
  </w:num>
  <w:num w:numId="16" w16cid:durableId="730620647">
    <w:abstractNumId w:val="22"/>
  </w:num>
  <w:num w:numId="17" w16cid:durableId="717780223">
    <w:abstractNumId w:val="10"/>
  </w:num>
  <w:num w:numId="18" w16cid:durableId="2134321152">
    <w:abstractNumId w:val="3"/>
  </w:num>
  <w:num w:numId="19" w16cid:durableId="1171289490">
    <w:abstractNumId w:val="16"/>
  </w:num>
  <w:num w:numId="20" w16cid:durableId="1079013228">
    <w:abstractNumId w:val="29"/>
  </w:num>
  <w:num w:numId="21" w16cid:durableId="472910766">
    <w:abstractNumId w:val="6"/>
  </w:num>
  <w:num w:numId="22" w16cid:durableId="430471847">
    <w:abstractNumId w:val="15"/>
  </w:num>
  <w:num w:numId="23" w16cid:durableId="2113622572">
    <w:abstractNumId w:val="30"/>
  </w:num>
  <w:num w:numId="24" w16cid:durableId="336813092">
    <w:abstractNumId w:val="27"/>
  </w:num>
  <w:num w:numId="25" w16cid:durableId="758020773">
    <w:abstractNumId w:val="8"/>
  </w:num>
  <w:num w:numId="26" w16cid:durableId="1663385964">
    <w:abstractNumId w:val="28"/>
  </w:num>
  <w:num w:numId="27" w16cid:durableId="272441625">
    <w:abstractNumId w:val="4"/>
  </w:num>
  <w:num w:numId="28" w16cid:durableId="1600139685">
    <w:abstractNumId w:val="5"/>
  </w:num>
  <w:num w:numId="29" w16cid:durableId="1993409916">
    <w:abstractNumId w:val="24"/>
  </w:num>
  <w:num w:numId="30" w16cid:durableId="1957759976">
    <w:abstractNumId w:val="2"/>
  </w:num>
  <w:num w:numId="31" w16cid:durableId="1322811327">
    <w:abstractNumId w:val="23"/>
  </w:num>
  <w:num w:numId="32" w16cid:durableId="910887825">
    <w:abstractNumId w:val="26"/>
  </w:num>
  <w:num w:numId="33" w16cid:durableId="609556777">
    <w:abstractNumId w:val="32"/>
  </w:num>
  <w:num w:numId="34" w16cid:durableId="1338071639">
    <w:abstractNumId w:val="0"/>
  </w:num>
  <w:num w:numId="35" w16cid:durableId="6237362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8361164">
    <w:abstractNumId w:val="14"/>
  </w:num>
  <w:num w:numId="37" w16cid:durableId="1612396247">
    <w:abstractNumId w:val="37"/>
  </w:num>
  <w:num w:numId="38" w16cid:durableId="1771855458">
    <w:abstractNumId w:val="36"/>
  </w:num>
  <w:num w:numId="39" w16cid:durableId="1752653956">
    <w:abstractNumId w:val="38"/>
  </w:num>
  <w:num w:numId="40" w16cid:durableId="77171040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3A77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09A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8E7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28B0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86E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1782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4969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3D0F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E35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4FA9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5T11:46:52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10'0'0,"-2"0"0,5 0 0,1 0 0,1 0 0,9 5 0,-13-1 0,9 7 0,-14-6 0,7 5 0,-7-4 0,1 2 0,-2-3 0,0 0 0,1 0 0,-1 0 0,-2 0 0,1 0 0,-3 1 0,3-1 0,-3 0 0,4 0 0,-5 0 0,2 0 0,1 1 0,-3-1 0,3 0 0,-3 0 0,2 0 0,-1 0 0,1 1 0,-2-1 0,0 0 0,0 0 0,0 3 0,0-2 0,0 2 0,0 0 0,0-2 0,0 7 0,0-7 0,0 4 0,0-2 0,0-2 0,0 2 0,0-3 0,0 0 0,0 1 0,0-1 0,0 0 0,0 0 0,-2 0 0,1 0 0,-4 3 0,2-2 0,0 2 0,-2-3 0,0 3 0,0-3 0,-3 3 0,3-5 0,0 1 0,0-1 0,0 2 0,0 0 0,0 0 0,0 0 0,0 0 0,0 0 0,0 0 0,0-1 0,3 1 0,-3-2 0,5 2 0,-3-3 0,1 1 0,2 2 0,-5-3 0,2 1 0,-1-1 0,-1-2 0,0 0 0,0 0 0,0 0 0,0 0 0,1 0 0,-1 0 0,0 0 0,0 0 0,0-2 0,0 2 0,0-5 0,0 4 0,2-3 0,-1 3 0,3-3 0,-3 1 0,3-2 0,-1 1 0,2-1 0,0 2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5T11:45:23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 24575,'-3'77'0,"0"0"0,1-22 0,-1 8 0,-1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5T11:46:56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1 304 24575,'-5'0'0,"0"0"0,1 0 0,-7 0 0,5 0 0,-9 0 0,5 0 0,-1 0 0,1 0 0,-12 7 0,10-3 0,-7 6 0,14-3 0,2-1 0,0 1 0,-1-1 0,3-1 0,-3 0 0,3 0 0,-3 0 0,3 13 0,-1-9 0,4 9 0,3-13 0,-1 0 0,3-2 0,-4-1 0,2-2 0,0 0 0,0 0 0,0 0 0,0 0 0,0 0 0,0 0 0,0 0 0,1 0 0,-1 0 0,0 0 0,0 0 0,0 0 0,0 0 0,1 0 0,-1 0 0,0 0 0,0 0 0,0 0 0,0 0 0,0 0 0,0-2 0,-2-1 0,1 1 0,-3-3 0,3 3 0,-1-3 0,0 0 0,1 0 0,-1-1 0,2 1 0,-2 0 0,1 0 0,-3 0 0,4 3 0,-5-7 0,2 5 0,-2-6 0,0 10 0,0 0 0,0 5 0,0 0 0,0 0 0,0-1 0,0 1 0,-2-2 0,2 2 0,-3-3 0,3 4 0,0-1 0,0 0 0,0 0 0,0 0 0,3-2 0,-1-1 0,3-2 0,1 0 0,-1 0 0,0 0 0,0 0 0,0 0 0,0 0 0,3 0 0,-2 0 0,2 0 0,-3-2 0,0-1 0,1-2 0,-1-1 0,0 1 0,0 0 0,0 2 0,0-1 0,0 1 0,1-2 0,-1 2 0,-2-2 0,1 5 0,-3-5 0,3 4 0,-1-1 0,0 0 0,2 1 0,-2-3 0,2 3 0,-1-1 0,-1 0 0,-1 3 0,-4 0 0,-1 6 0,-2-1 0,-1 5 0,1-5 0,-1 5 0,1-6 0,2 6 0,-2-5 0,2 2 0,0-3 0,1 0 0,0 1 0,1-1 0,-1-5 0,2 0 0,0-5 0,0 0 0,0-3 0,0 2 0,0-5 0,0 5 0,0-4 0,0 1 0,0 0 0,0-1 0,0 1 0,2 0 0,1 1 0,2 3 0,0 0 0,1 0 0,-1 0 0,2 2 0,-1 1 0,1 2 0,-4-3 0,2 3 0,-2-3 0,2 3 0,-1 0 0,1 0 0,0 0 0,0 0 0,-2 3 0,-1-1 0,-2 3 0,0 1 0,0-1 0,0 0 0,2 0 0,-1 0 0,1 0 0,-2 1 0,0-1 0,0 0 0,2 0 0,-1 0 0,3 0 0,-1 0 0,2-2 0,0-1 0,-2 0 0,1-1 0,-1 1 0,2 1 0,0-3 0,0 5 0,0-5 0,0 2 0,0-2 0,0 0 0,0 0 0,1 0 0,-1 0 0,0 0 0,0 0 0,0 0 0,0 0 0,0 0 0,1 0 0,-1 0 0,0 0 0,0 0 0,0 0 0,0 0 0,1-2 0,-1-1 0,0-2 0,0 0 0,0 0 0,0 0 0,1-1 0,-4-2 0,3 3 0,-4-3 0,1 2 0,-2 1 0,0 0 0,0 0 0,0 4 0,0 4 0,0 3 0,0 1 0,-2-2 0,1 1 0,-1 2 0,2-3 0,0 6 0,0-5 0,0 5 0,0-5 0,0 2 0,0-3 0,0 0 0,0 0 0,0 0 0,2-2 0,1-1 0,1-2 0,2 0 0,-1 0 0,0 0 0,0 0 0,0 0 0,0 0 0,0 0 0,0 0 0,-2-2 0,-1-1 0,-2-2 0,0 0 0,0 0 0,0 0 0,0 0 0,0 0 0,0 2 0,0 1 0</inkml:trace>
  <inkml:trace contextRef="#ctx0" brushRef="#br0" timeOffset="1207">742 240 24575,'0'0'0</inkml:trace>
  <inkml:trace contextRef="#ctx0" brushRef="#br0" timeOffset="4513">821 359 24575,'52'-8'0,"-13"-2"0,-17-5 0,-10-3 0,-3 6 0,0-6 0,-3 8 0,0-4 0,-1 6 0,1-1 0,-1-10 0,-4 13 0,-2-7 0,-6 13 0,1 0 0,-2 0 0,3 0 0,0 0 0,-3 0 0,-22 0 0,11 4 0,-11 0 0,20 3 0,5-2 0,0 1 0,0-1 0,2 0 0,1 0 0,-1-2 0,3 1 0,-2-1 0,2 2 0,0 0 0,0 1 0,0-1 0,0 0 0,0 0 0,0 0 0,0 0 0,0 0 0,0 0 0,0 0 0,0 0 0,0 1 0,0-1 0,2 0 0,-2 0 0,5-2 0,-2 2 0,2-3 0,0 1 0,0 2 0,0-3 0,0 1 0,2 2 0,-1-5 0,4 2 0,-5-2 0,3 0 0,-6 3 0,3-3 0,-2 2 0,2-2 0,-2 3 0,1-3 0,-1 5 0,2-5 0,0 5 0,0-5 0,0 2 0,0-2 0,0 3 0,0-3 0,1 3 0,-1-3 0,0 0 0,0 0 0,0 0 0,0 0 0,1 0 0,1 0 0,2 0 0,0 0 0,1 0 0,-1-6 0,3 3 0,-1-8 0,0 2 0,1 0 0,-1-2 0,1 2 0,-1-2 0,1 0 0,-3-1 0,2-3 0,-2 1 0,2-1 0,-2 1 0,-1 5 0,-2-2 0,-1 6 0,0-3 0,1 2 0,-1 4 0,0-3 0,-2 2 0,1 0 0,-3-1 0,1 1 0,-2-2 0,0 0 0,0 0 0,0 0 0,0-3 0,0 2 0,0-2 0,0 0 0,0 2 0,0-4 0,0 4 0,0-2 0,0 3 0,0 0 0,0-1 0,0 1 0,0 0 0,-2 0 0,-4-1 0,0 1 0,-2 0 0,3 0 0,0 0 0,0 2 0,0-2 0,0 2 0,-1 0 0,1 1 0,0 2 0,3 2 0,0 1 0,2 2 0,-3 3 0,2-2 0,-1 4 0,2-1 0,0 0 0,0 1 0,-2-4 0,1 5 0,-1-5 0,2 5 0,0-5 0,0 4 0,0-4 0,0 5 0,0-3 0,0 4 0,0-1 0,0 1 0,0 4 0,0-3 0,0 12 0,0-8 0,0 7 0,0-1 0,0-3 0,0 1 0,0-3 0,0-6 0,0 3 0,0-4 0,0-2 0,0-1 0,0-3 0,0 0 0,0 1 0,0-1 0,2 0 0,1 0 0,2-2 0,0-1 0,0-2 0,1 3 0,-1-3 0,0 2 0,0 1 0,3-3 0,-2 3 0,2-1 0,-3-2 0,0 3 0,0-1 0,0-1 0,1 1 0,-1-2 0,0 0 0,0 0 0,-2 0 0,-1 0 0</inkml:trace>
  <inkml:trace contextRef="#ctx0" brushRef="#br0" timeOffset="6433">1409 141 24575,'-12'-3'0,"-4"0"0,3 3 0,-13 0 0,-3 0 0,-8 0 0,-10 0 0,-8 0 0,-12 0 0,-12 0 0,-1 0 0,0 0 0,11 12 0,-12 5 0,11-2 0,-17 2 0,19 0 0,-8 4 0,19-3 0,27-2 0,-15 8 0,20-9 0,1 2 0,10-7 0,2 1 0,3-2 0,1-1 0,3 3 0,2-5 0,0 2-1131,42 4 0,49 3 1,30 0-1,11 0 0,-9-1 1,-28-2 1130,-22-1 0,-12-2 0,13 3 0,3-2 0,16 2 0,9 2 0,2-1 0,-3 0 0,-10 0 0,-18-2-365,22 6 0,-22-3 365,-7-2 0,2 1 0,-6 2 0,-25-3 0,-6 4 0,-13-1 6422,-8-1-6422,-7-6 1092,0 3-1092,-16-4 0,0 2 0,-25-1 0,11-5 0,-15 1 0,6-4 0,-25 0 0,-32 0 0,-4 0-673,36 0 0,-1 0 673,6 0 0,0 0 0,-4 0 0,-2 0 0,-2 0 0,-1 0 0,1 0 0,-2 0 0,-22 0 0,2 0 0,35 0 0,1 0 0,-22 0 0,1 0-518,-21 0 518,14-4 0,-11-4 0,39-1 0,10-5 0,6 2 0,5-2 1310,11-2-1310,3 3 554,8-5-554,4 6 0,3-3 0,3 4 0,9-3 0,1 7 0,42-6 0,-25 9 0,40-5 0,-20-5 0,2 5 0,4-8 0,-11 5 0,-4-3 0,9 0 0,6-6 0,3 4 0,4-4 0,-2 0 0,2 3 0,13-8 0,14 6-776,8-9 776,-45 16 0,2 0 0,2-2 0,1-1 0,-4 0 0,1 1 0,4 1 0,-3 1 0,25-10 0,-22 10 0,-2 1 0,-1-3 0,38-8 0,-42 10 0,11-7 0,10-1 0,-22 1 776,5 6-776,-26 4 0,-6 3 0,-3 1 0,-9 3 0,-1 0 0,-3 3 0,-2 0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E4B0A-D8CD-4F6D-A9BD-379D10844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aniel Romero Saavedra (dr1g20)</cp:lastModifiedBy>
  <cp:revision>4</cp:revision>
  <cp:lastPrinted>2016-04-18T12:10:00Z</cp:lastPrinted>
  <dcterms:created xsi:type="dcterms:W3CDTF">2018-08-22T11:08:00Z</dcterms:created>
  <dcterms:modified xsi:type="dcterms:W3CDTF">2022-09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